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9F6206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>фикатом, выданным</w:t>
      </w:r>
      <w:r w:rsidR="00CB3C10">
        <w:rPr>
          <w:rFonts w:ascii="Times New Roman" w:hAnsi="Times New Roman"/>
          <w:sz w:val="24"/>
          <w:szCs w:val="24"/>
        </w:rPr>
        <w:t xml:space="preserve"> Ассоциацией «НП Совет рынка»</w:t>
      </w:r>
      <w:r w:rsidR="00026519">
        <w:rPr>
          <w:rFonts w:ascii="Times New Roman" w:hAnsi="Times New Roman"/>
          <w:sz w:val="24"/>
          <w:szCs w:val="24"/>
        </w:rPr>
        <w:t xml:space="preserve">, </w:t>
      </w:r>
      <w:r w:rsidR="006454B2">
        <w:rPr>
          <w:rFonts w:ascii="Times New Roman" w:hAnsi="Times New Roman"/>
          <w:sz w:val="24"/>
          <w:szCs w:val="24"/>
        </w:rPr>
        <w:t>в</w:t>
      </w:r>
      <w:r w:rsidR="00D508CB" w:rsidRPr="00D508CB">
        <w:rPr>
          <w:rFonts w:ascii="Times New Roman" w:hAnsi="Times New Roman"/>
          <w:sz w:val="24"/>
          <w:szCs w:val="24"/>
        </w:rPr>
        <w:t xml:space="preserve"> </w:t>
      </w:r>
      <w:r w:rsidR="00607003">
        <w:rPr>
          <w:rFonts w:ascii="Times New Roman" w:hAnsi="Times New Roman"/>
          <w:sz w:val="24"/>
          <w:szCs w:val="24"/>
          <w:u w:val="single"/>
        </w:rPr>
        <w:t>июл</w:t>
      </w:r>
      <w:r w:rsidR="001950D1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5C2AC8">
        <w:rPr>
          <w:rFonts w:ascii="Times New Roman" w:hAnsi="Times New Roman"/>
          <w:sz w:val="24"/>
          <w:szCs w:val="24"/>
        </w:rPr>
        <w:t>5</w:t>
      </w:r>
      <w:r w:rsidR="008E2D29">
        <w:rPr>
          <w:rFonts w:ascii="Times New Roman" w:hAnsi="Times New Roman"/>
          <w:sz w:val="24"/>
          <w:szCs w:val="24"/>
        </w:rPr>
        <w:t xml:space="preserve"> 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  <w:bookmarkStart w:id="0" w:name="_GoBack"/>
      <w:bookmarkEnd w:id="0"/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36977"/>
    <w:rsid w:val="00053675"/>
    <w:rsid w:val="000561F8"/>
    <w:rsid w:val="00057711"/>
    <w:rsid w:val="00075FB4"/>
    <w:rsid w:val="000817BB"/>
    <w:rsid w:val="00081B00"/>
    <w:rsid w:val="000B128B"/>
    <w:rsid w:val="000C3318"/>
    <w:rsid w:val="000D1203"/>
    <w:rsid w:val="00102512"/>
    <w:rsid w:val="00102B2A"/>
    <w:rsid w:val="00113600"/>
    <w:rsid w:val="00116526"/>
    <w:rsid w:val="001407D2"/>
    <w:rsid w:val="00147A10"/>
    <w:rsid w:val="00164166"/>
    <w:rsid w:val="00171471"/>
    <w:rsid w:val="0017529E"/>
    <w:rsid w:val="00177376"/>
    <w:rsid w:val="00184FE8"/>
    <w:rsid w:val="001950D1"/>
    <w:rsid w:val="001A7E4F"/>
    <w:rsid w:val="001D2A45"/>
    <w:rsid w:val="001E3800"/>
    <w:rsid w:val="001E579C"/>
    <w:rsid w:val="0022597A"/>
    <w:rsid w:val="0023213F"/>
    <w:rsid w:val="00246A81"/>
    <w:rsid w:val="0025135A"/>
    <w:rsid w:val="00263945"/>
    <w:rsid w:val="00286C5C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A0BE7"/>
    <w:rsid w:val="005C2AC8"/>
    <w:rsid w:val="005F100E"/>
    <w:rsid w:val="00600C5D"/>
    <w:rsid w:val="00607003"/>
    <w:rsid w:val="00620711"/>
    <w:rsid w:val="006225F4"/>
    <w:rsid w:val="00636ADB"/>
    <w:rsid w:val="006454B2"/>
    <w:rsid w:val="006768F2"/>
    <w:rsid w:val="006A2349"/>
    <w:rsid w:val="006A784E"/>
    <w:rsid w:val="006B05B2"/>
    <w:rsid w:val="00725813"/>
    <w:rsid w:val="007324F8"/>
    <w:rsid w:val="00737A5D"/>
    <w:rsid w:val="007A33D3"/>
    <w:rsid w:val="007D5A63"/>
    <w:rsid w:val="008362BC"/>
    <w:rsid w:val="008444A7"/>
    <w:rsid w:val="0084566C"/>
    <w:rsid w:val="00854C71"/>
    <w:rsid w:val="008772C3"/>
    <w:rsid w:val="00886BDB"/>
    <w:rsid w:val="008977A4"/>
    <w:rsid w:val="008A27C1"/>
    <w:rsid w:val="008B4B04"/>
    <w:rsid w:val="008C52AF"/>
    <w:rsid w:val="008C7A71"/>
    <w:rsid w:val="008D356E"/>
    <w:rsid w:val="008D5177"/>
    <w:rsid w:val="008E2D29"/>
    <w:rsid w:val="008E7149"/>
    <w:rsid w:val="00913F9B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54AD5"/>
    <w:rsid w:val="00A74C10"/>
    <w:rsid w:val="00A9252C"/>
    <w:rsid w:val="00AB6B97"/>
    <w:rsid w:val="00AB7B73"/>
    <w:rsid w:val="00AD0537"/>
    <w:rsid w:val="00AE7852"/>
    <w:rsid w:val="00AF1EA3"/>
    <w:rsid w:val="00B20708"/>
    <w:rsid w:val="00B35E9F"/>
    <w:rsid w:val="00B70F96"/>
    <w:rsid w:val="00B951B5"/>
    <w:rsid w:val="00BA036E"/>
    <w:rsid w:val="00BE5365"/>
    <w:rsid w:val="00C36034"/>
    <w:rsid w:val="00C52DBD"/>
    <w:rsid w:val="00C602CA"/>
    <w:rsid w:val="00CB3C10"/>
    <w:rsid w:val="00CC19AB"/>
    <w:rsid w:val="00CC7A26"/>
    <w:rsid w:val="00CD1384"/>
    <w:rsid w:val="00CE63E6"/>
    <w:rsid w:val="00D26FB7"/>
    <w:rsid w:val="00D43561"/>
    <w:rsid w:val="00D508CB"/>
    <w:rsid w:val="00D6231C"/>
    <w:rsid w:val="00D62D50"/>
    <w:rsid w:val="00D636B8"/>
    <w:rsid w:val="00DF3A43"/>
    <w:rsid w:val="00E04289"/>
    <w:rsid w:val="00E11E6A"/>
    <w:rsid w:val="00E23FDF"/>
    <w:rsid w:val="00E40A9B"/>
    <w:rsid w:val="00E4214E"/>
    <w:rsid w:val="00E6142D"/>
    <w:rsid w:val="00E64718"/>
    <w:rsid w:val="00E87867"/>
    <w:rsid w:val="00E920E2"/>
    <w:rsid w:val="00E95ECA"/>
    <w:rsid w:val="00EA2F3B"/>
    <w:rsid w:val="00EA35E1"/>
    <w:rsid w:val="00EA4EDC"/>
    <w:rsid w:val="00EA508B"/>
    <w:rsid w:val="00EA5BBB"/>
    <w:rsid w:val="00EA7F43"/>
    <w:rsid w:val="00EB79D6"/>
    <w:rsid w:val="00EE7509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11C58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32D01-FB2D-4FDD-8DDC-781844DB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озлитин Илья Вячеславович</cp:lastModifiedBy>
  <cp:revision>89</cp:revision>
  <cp:lastPrinted>2015-06-10T11:54:00Z</cp:lastPrinted>
  <dcterms:created xsi:type="dcterms:W3CDTF">2019-03-28T08:27:00Z</dcterms:created>
  <dcterms:modified xsi:type="dcterms:W3CDTF">2025-07-2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